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2D3FB4" w:rsidR="00EE29C2" w:rsidRPr="00D7596A" w:rsidRDefault="002A2D8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661689" w14:paraId="76008433" w14:textId="77777777" w:rsidTr="00A01C00">
        <w:trPr>
          <w:trHeight w:hRule="exact" w:val="32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9A172" w14:textId="6B80AF46" w:rsidR="00780605" w:rsidRDefault="00780605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Guesses or counts</w:t>
            </w:r>
          </w:p>
          <w:p w14:paraId="42D1138E" w14:textId="69E803A1" w:rsidR="007778F9" w:rsidRDefault="007778F9" w:rsidP="00A01C00">
            <w:pPr>
              <w:pStyle w:val="Default"/>
            </w:pPr>
          </w:p>
          <w:p w14:paraId="04E0178D" w14:textId="7587152B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AF3455" wp14:editId="29804B22">
                  <wp:extent cx="1678681" cy="132510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09" cy="132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E365" w14:textId="1D3060CE" w:rsidR="00E31B17" w:rsidRPr="00023CE2" w:rsidRDefault="00E31B1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51BA4A" w14:textId="77777777" w:rsidR="00E31B17" w:rsidRPr="00023CE2" w:rsidRDefault="00E31B17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About 500!”</w:t>
            </w:r>
          </w:p>
          <w:p w14:paraId="63FE7169" w14:textId="77777777" w:rsidR="00E31B17" w:rsidRPr="00023CE2" w:rsidRDefault="00E31B1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AC2C5" w14:textId="23F42A75" w:rsidR="00F05199" w:rsidRDefault="00F05199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 referent of 10 </w:t>
            </w:r>
          </w:p>
          <w:p w14:paraId="690D80C0" w14:textId="46113312" w:rsidR="007778F9" w:rsidRDefault="007778F9" w:rsidP="00A01C00">
            <w:pPr>
              <w:pStyle w:val="Default"/>
            </w:pPr>
          </w:p>
          <w:p w14:paraId="1CE113E8" w14:textId="4DDE64AF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A997AA5" wp14:editId="524E46AD">
                  <wp:extent cx="1681566" cy="132738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34" cy="13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FBEF5" w14:textId="77777777" w:rsidR="00E84D47" w:rsidRDefault="00E84D4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D9D11" w14:textId="77777777" w:rsidR="006D7650" w:rsidRPr="00023CE2" w:rsidRDefault="006D7650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There are lots of groups of 10.”</w:t>
            </w:r>
          </w:p>
          <w:p w14:paraId="7F95AA5C" w14:textId="35F2DEF2" w:rsidR="006D7650" w:rsidRPr="00ED1A32" w:rsidRDefault="006D7650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78F66" w14:textId="01C56102" w:rsidR="006B5E19" w:rsidRDefault="006B5E19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Creates a referent of 100</w:t>
            </w:r>
          </w:p>
          <w:p w14:paraId="0C274646" w14:textId="59BF95EA" w:rsidR="007778F9" w:rsidRDefault="007778F9" w:rsidP="00A01C00">
            <w:pPr>
              <w:pStyle w:val="Default"/>
            </w:pPr>
          </w:p>
          <w:p w14:paraId="25E72278" w14:textId="43C68564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1F81E2D" wp14:editId="652DC9E2">
                  <wp:extent cx="1666068" cy="1314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48" cy="13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7931" w14:textId="77777777" w:rsidR="00F11748" w:rsidRDefault="00F11748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221FF" w14:textId="77777777" w:rsidR="00C245CD" w:rsidRPr="00023CE2" w:rsidRDefault="00C245CD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I counted out 100.”</w:t>
            </w:r>
          </w:p>
          <w:p w14:paraId="6E3EB05B" w14:textId="01A16F03" w:rsidR="00C245CD" w:rsidRPr="006023FA" w:rsidRDefault="00C245CD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14:paraId="0EAAAA5A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1982E97A" w:rsidR="0023110F" w:rsidRPr="00023CE2" w:rsidRDefault="0023110F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BE4F63" w:rsidRDefault="008F11D5" w:rsidP="00A01C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6023FA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023CE2" w:rsidRDefault="00023CE2" w:rsidP="00A01C00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DDDCCD3" w:rsidR="00FE6750" w:rsidRPr="00D7596A" w:rsidRDefault="002A2D8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ating Quantities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01C00">
        <w:trPr>
          <w:trHeight w:hRule="exact" w:val="34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D3072" w14:textId="207F9D2A" w:rsidR="00C556BE" w:rsidRPr="002A2D82" w:rsidRDefault="00C556BE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Compares to a referent (more or less)</w:t>
            </w:r>
          </w:p>
          <w:p w14:paraId="5ABD1B83" w14:textId="23D566D4" w:rsidR="003F4F37" w:rsidRPr="002A2D82" w:rsidRDefault="003F4F3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69E9E" w14:textId="18E67852" w:rsidR="003F4F37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CA28F6B" wp14:editId="52DA3A0E">
                  <wp:extent cx="1921790" cy="1516279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1" cy="15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917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72D5A" w14:textId="18F20E98" w:rsidR="003F4F37" w:rsidRPr="002A2D82" w:rsidRDefault="003F4F37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More than 200.”</w:t>
            </w:r>
          </w:p>
          <w:p w14:paraId="0E225C9A" w14:textId="77777777" w:rsidR="003F4F37" w:rsidRPr="002A2D82" w:rsidRDefault="003F4F3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076F85" w14:textId="34155388" w:rsidR="005B767E" w:rsidRPr="002A2D82" w:rsidRDefault="005B767E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Gives estimate as a range (physically groups)</w:t>
            </w:r>
          </w:p>
          <w:p w14:paraId="31324DDE" w14:textId="71E1FFBC" w:rsidR="008973B2" w:rsidRPr="002A2D82" w:rsidRDefault="008973B2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CB115" w14:textId="47B526B5" w:rsidR="008973B2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74A95" wp14:editId="2A067E62">
                  <wp:extent cx="1727766" cy="1363851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52" cy="13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C44FF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880AB" w14:textId="562B32E4" w:rsidR="008973B2" w:rsidRPr="002A2D82" w:rsidRDefault="008973B2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Between 200 and 300.”</w:t>
            </w:r>
          </w:p>
          <w:p w14:paraId="547BE8A2" w14:textId="77777777" w:rsidR="008973B2" w:rsidRPr="002A2D82" w:rsidRDefault="008973B2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958B1E5" w:rsidR="007516E1" w:rsidRPr="00106FF9" w:rsidRDefault="007516E1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D77C0F" w14:textId="77777777" w:rsidR="0060713B" w:rsidRPr="002A2D82" w:rsidRDefault="0060713B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Estimates using visual strategies </w:t>
            </w:r>
          </w:p>
          <w:p w14:paraId="6215C1C9" w14:textId="77777777" w:rsidR="00ED64DA" w:rsidRDefault="00ED64DA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C0B85B" w14:textId="57C7AD0E" w:rsidR="00827633" w:rsidRDefault="00482431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8CD9D56" wp14:editId="24F77708">
                  <wp:extent cx="1727377" cy="13633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49" cy="13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139A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6D7545" w14:textId="6D849CBC" w:rsidR="00827633" w:rsidRPr="002A2D82" w:rsidRDefault="00827633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bout 250: 2 groups of 100 </w:t>
            </w:r>
            <w:r w:rsidR="00606F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and half of another 100.”</w:t>
            </w:r>
          </w:p>
          <w:p w14:paraId="565662E6" w14:textId="77B8206C" w:rsidR="00827633" w:rsidRPr="004F7CFB" w:rsidRDefault="00827633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:rsidRPr="002F051B" w14:paraId="3B3F5334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5C0BEF6C" w:rsidR="0023110F" w:rsidRPr="002A2D82" w:rsidRDefault="0023110F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5EDF92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A6EBD3F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30D52C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7BE" w14:textId="77777777" w:rsidR="005E3DEC" w:rsidRDefault="005E3DEC" w:rsidP="00CA2529">
      <w:pPr>
        <w:spacing w:after="0" w:line="240" w:lineRule="auto"/>
      </w:pPr>
      <w:r>
        <w:separator/>
      </w:r>
    </w:p>
  </w:endnote>
  <w:endnote w:type="continuationSeparator" w:id="0">
    <w:p w14:paraId="5FFA3BBB" w14:textId="77777777" w:rsidR="005E3DEC" w:rsidRDefault="005E3D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2B1B" w14:textId="77777777" w:rsidR="005E3DEC" w:rsidRDefault="005E3DEC" w:rsidP="00CA2529">
      <w:pPr>
        <w:spacing w:after="0" w:line="240" w:lineRule="auto"/>
      </w:pPr>
      <w:r>
        <w:separator/>
      </w:r>
    </w:p>
  </w:footnote>
  <w:footnote w:type="continuationSeparator" w:id="0">
    <w:p w14:paraId="158ACE71" w14:textId="77777777" w:rsidR="005E3DEC" w:rsidRDefault="005E3D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C75C6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213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C30BAA" w:rsidR="00CA2529" w:rsidRPr="00E71CBF" w:rsidRDefault="00CC21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92706"/>
    <w:rsid w:val="001A7920"/>
    <w:rsid w:val="00207CC0"/>
    <w:rsid w:val="0023110F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4F37"/>
    <w:rsid w:val="003F79CD"/>
    <w:rsid w:val="00424F12"/>
    <w:rsid w:val="00454277"/>
    <w:rsid w:val="00482431"/>
    <w:rsid w:val="00483555"/>
    <w:rsid w:val="004959B6"/>
    <w:rsid w:val="004C75FA"/>
    <w:rsid w:val="004E46ED"/>
    <w:rsid w:val="004E6496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F4B24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F11D5"/>
    <w:rsid w:val="00904C32"/>
    <w:rsid w:val="0091680E"/>
    <w:rsid w:val="0092323E"/>
    <w:rsid w:val="00994C77"/>
    <w:rsid w:val="009B6FF8"/>
    <w:rsid w:val="00A01C00"/>
    <w:rsid w:val="00A05B54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979C5"/>
    <w:rsid w:val="00BA072D"/>
    <w:rsid w:val="00BA10A4"/>
    <w:rsid w:val="00BC2141"/>
    <w:rsid w:val="00BD5ACB"/>
    <w:rsid w:val="00BE4F63"/>
    <w:rsid w:val="00BE7BA6"/>
    <w:rsid w:val="00BF093C"/>
    <w:rsid w:val="00C245CD"/>
    <w:rsid w:val="00C37A16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26E9"/>
    <w:rsid w:val="00CF3ED1"/>
    <w:rsid w:val="00D079E7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23485-CD74-4543-AE9E-C321088725CF}"/>
</file>

<file path=customXml/itemProps3.xml><?xml version="1.0" encoding="utf-8"?>
<ds:datastoreItem xmlns:ds="http://schemas.openxmlformats.org/officeDocument/2006/customXml" ds:itemID="{7405EA22-DE6B-44F1-8BB2-0B3B2884099C}"/>
</file>

<file path=customXml/itemProps4.xml><?xml version="1.0" encoding="utf-8"?>
<ds:datastoreItem xmlns:ds="http://schemas.openxmlformats.org/officeDocument/2006/customXml" ds:itemID="{7CC1161D-0172-40A9-AC87-FDAEA75E0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3</cp:revision>
  <cp:lastPrinted>2016-08-23T12:28:00Z</cp:lastPrinted>
  <dcterms:created xsi:type="dcterms:W3CDTF">2018-06-22T18:41:00Z</dcterms:created>
  <dcterms:modified xsi:type="dcterms:W3CDTF">2021-10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